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2E" w:rsidRPr="00CF28C1" w:rsidRDefault="003D144C">
      <w:pPr>
        <w:rPr>
          <w:b/>
        </w:rPr>
      </w:pPr>
      <w:r w:rsidRPr="00CF28C1">
        <w:rPr>
          <w:b/>
        </w:rPr>
        <w:t>Graduate Council Meeting</w:t>
      </w:r>
    </w:p>
    <w:p w:rsidR="003D144C" w:rsidRDefault="00DF1344">
      <w:pPr>
        <w:rPr>
          <w:b/>
        </w:rPr>
      </w:pPr>
      <w:r>
        <w:rPr>
          <w:b/>
        </w:rPr>
        <w:t>29 November</w:t>
      </w:r>
      <w:r w:rsidR="00196E6B" w:rsidRPr="00CF28C1">
        <w:rPr>
          <w:b/>
        </w:rPr>
        <w:t xml:space="preserve"> 2011</w:t>
      </w:r>
    </w:p>
    <w:p w:rsidR="00842ACF" w:rsidRPr="00CF28C1" w:rsidRDefault="00842ACF">
      <w:pPr>
        <w:rPr>
          <w:b/>
        </w:rPr>
      </w:pPr>
    </w:p>
    <w:p w:rsidR="00143EC3" w:rsidRDefault="003D144C" w:rsidP="0095366E">
      <w:pPr>
        <w:ind w:left="360" w:hanging="360"/>
      </w:pPr>
      <w:r>
        <w:t xml:space="preserve">Present: J. Newkirk, </w:t>
      </w:r>
      <w:r w:rsidR="00DF1344">
        <w:t>V. Allada, L. Costoplos, P. Neogi, K. Wagner (alternate for Robert Landers), P. Worsey, F. Montgomery</w:t>
      </w:r>
    </w:p>
    <w:p w:rsidR="009A0536" w:rsidRDefault="009A0536" w:rsidP="00A52F92"/>
    <w:p w:rsidR="009A0536" w:rsidRDefault="00CF28C1" w:rsidP="00DF1344">
      <w:r w:rsidRPr="00CF28C1">
        <w:rPr>
          <w:b/>
        </w:rPr>
        <w:t>1)</w:t>
      </w:r>
      <w:r>
        <w:rPr>
          <w:b/>
        </w:rPr>
        <w:t xml:space="preserve"> </w:t>
      </w:r>
      <w:r w:rsidR="00DF1344">
        <w:rPr>
          <w:b/>
        </w:rPr>
        <w:t>October 4</w:t>
      </w:r>
      <w:r w:rsidR="00DF1344" w:rsidRPr="00DF1344">
        <w:rPr>
          <w:b/>
          <w:vertAlign w:val="superscript"/>
        </w:rPr>
        <w:t>th</w:t>
      </w:r>
      <w:r w:rsidR="00DF1344">
        <w:rPr>
          <w:b/>
        </w:rPr>
        <w:t xml:space="preserve"> Meeting Minutes</w:t>
      </w:r>
      <w:r w:rsidR="009A0536" w:rsidRPr="00CF28C1">
        <w:rPr>
          <w:b/>
        </w:rPr>
        <w:t xml:space="preserve">- </w:t>
      </w:r>
      <w:r w:rsidR="00842ACF">
        <w:t>Approved</w:t>
      </w:r>
    </w:p>
    <w:p w:rsidR="00CF28C1" w:rsidRDefault="00CF28C1" w:rsidP="009A0536"/>
    <w:p w:rsidR="00CF28C1" w:rsidRDefault="00CF28C1" w:rsidP="009A0536">
      <w:pPr>
        <w:rPr>
          <w:b/>
        </w:rPr>
      </w:pPr>
      <w:r w:rsidRPr="00CF28C1">
        <w:rPr>
          <w:b/>
        </w:rPr>
        <w:t>2)</w:t>
      </w:r>
      <w:r>
        <w:rPr>
          <w:b/>
        </w:rPr>
        <w:t xml:space="preserve"> </w:t>
      </w:r>
      <w:r w:rsidR="00DF1344">
        <w:rPr>
          <w:b/>
        </w:rPr>
        <w:t>Change in residency</w:t>
      </w:r>
      <w:r w:rsidR="00842ACF">
        <w:rPr>
          <w:b/>
        </w:rPr>
        <w:t xml:space="preserve"> requirements for students with multiple Masters</w:t>
      </w:r>
      <w:r>
        <w:rPr>
          <w:b/>
        </w:rPr>
        <w:t xml:space="preserve">- </w:t>
      </w:r>
    </w:p>
    <w:p w:rsidR="00E469AF" w:rsidRDefault="00842ACF" w:rsidP="00842ACF">
      <w:pPr>
        <w:pStyle w:val="ListParagraph"/>
        <w:numPr>
          <w:ilvl w:val="0"/>
          <w:numId w:val="4"/>
        </w:numPr>
      </w:pPr>
      <w:r>
        <w:t xml:space="preserve">Dr. Newkirk read request from Mining regarding double MS (Need to complete 2 years </w:t>
      </w:r>
      <w:proofErr w:type="spellStart"/>
      <w:r>
        <w:t>beyong</w:t>
      </w:r>
      <w:proofErr w:type="spellEnd"/>
      <w:r>
        <w:t xml:space="preserve"> 1</w:t>
      </w:r>
      <w:r w:rsidRPr="00842ACF">
        <w:rPr>
          <w:vertAlign w:val="superscript"/>
        </w:rPr>
        <w:t>st</w:t>
      </w:r>
      <w:r>
        <w:t xml:space="preserve"> MS)</w:t>
      </w:r>
    </w:p>
    <w:p w:rsidR="00842ACF" w:rsidRDefault="00842ACF" w:rsidP="00842ACF">
      <w:pPr>
        <w:pStyle w:val="ListParagraph"/>
        <w:numPr>
          <w:ilvl w:val="0"/>
          <w:numId w:val="4"/>
        </w:numPr>
      </w:pPr>
      <w:r>
        <w:t>Dr. Neogi makes motion to accept word change from Mining (changing rule in catalog). Seconded Montgomery.</w:t>
      </w:r>
    </w:p>
    <w:p w:rsidR="00842ACF" w:rsidRDefault="00842ACF" w:rsidP="00842ACF">
      <w:pPr>
        <w:pStyle w:val="ListParagraph"/>
        <w:numPr>
          <w:ilvl w:val="0"/>
          <w:numId w:val="4"/>
        </w:numPr>
      </w:pPr>
      <w:r>
        <w:t>Will be presented to Graduate Faculty (Dec 5, 2011)</w:t>
      </w:r>
    </w:p>
    <w:p w:rsidR="00842ACF" w:rsidRDefault="00842ACF" w:rsidP="00842ACF">
      <w:pPr>
        <w:pStyle w:val="ListParagraph"/>
        <w:numPr>
          <w:ilvl w:val="0"/>
          <w:numId w:val="4"/>
        </w:numPr>
      </w:pPr>
      <w:r>
        <w:t>Dr. Neogi makes motion – in future, Grad Council will re-examine PhD residency requirements. Seconded Montgomery.</w:t>
      </w:r>
    </w:p>
    <w:p w:rsidR="00842ACF" w:rsidRDefault="00842ACF" w:rsidP="009A0536"/>
    <w:p w:rsidR="00E469AF" w:rsidRDefault="00E469AF" w:rsidP="009A0536">
      <w:pPr>
        <w:rPr>
          <w:b/>
        </w:rPr>
      </w:pPr>
      <w:r>
        <w:rPr>
          <w:b/>
        </w:rPr>
        <w:t xml:space="preserve">3) </w:t>
      </w:r>
      <w:r w:rsidR="00842ACF">
        <w:rPr>
          <w:b/>
        </w:rPr>
        <w:t>Agenda for Graduate Faculty Meeting</w:t>
      </w:r>
    </w:p>
    <w:p w:rsidR="00842ACF" w:rsidRDefault="00842ACF" w:rsidP="00842ACF">
      <w:pPr>
        <w:pStyle w:val="ListParagraph"/>
        <w:numPr>
          <w:ilvl w:val="0"/>
          <w:numId w:val="5"/>
        </w:numPr>
      </w:pPr>
      <w:r>
        <w:t>Posthumous Degree- Memorial Resolution. Dr. Allada motioned to bring up in next meeting</w:t>
      </w:r>
    </w:p>
    <w:p w:rsidR="00842ACF" w:rsidRDefault="00842ACF" w:rsidP="00842ACF">
      <w:pPr>
        <w:pStyle w:val="ListParagraph"/>
        <w:numPr>
          <w:ilvl w:val="0"/>
          <w:numId w:val="5"/>
        </w:numPr>
      </w:pPr>
      <w:r>
        <w:t>Plan of study forms- taken care of</w:t>
      </w:r>
    </w:p>
    <w:p w:rsidR="00842ACF" w:rsidRDefault="00842ACF" w:rsidP="00842ACF">
      <w:pPr>
        <w:pStyle w:val="ListParagraph"/>
        <w:numPr>
          <w:ilvl w:val="0"/>
          <w:numId w:val="5"/>
        </w:numPr>
      </w:pPr>
      <w:r>
        <w:t xml:space="preserve">New GRE Scores- informational </w:t>
      </w:r>
    </w:p>
    <w:p w:rsidR="00842ACF" w:rsidRDefault="00842ACF" w:rsidP="00842ACF">
      <w:pPr>
        <w:pStyle w:val="ListParagraph"/>
        <w:numPr>
          <w:ilvl w:val="0"/>
          <w:numId w:val="5"/>
        </w:numPr>
      </w:pPr>
      <w:r>
        <w:t>Editing Graduate Catalog- Needs to be looked at next Grad Council Meeting</w:t>
      </w:r>
    </w:p>
    <w:p w:rsidR="00842ACF" w:rsidRDefault="00842ACF" w:rsidP="00842ACF">
      <w:pPr>
        <w:pStyle w:val="ListParagraph"/>
        <w:numPr>
          <w:ilvl w:val="0"/>
          <w:numId w:val="5"/>
        </w:numPr>
      </w:pPr>
      <w:r>
        <w:t xml:space="preserve">Stipend X- Has not increased in 4 years. Dr. </w:t>
      </w:r>
      <w:proofErr w:type="gramStart"/>
      <w:r>
        <w:t>Montgomery  motions</w:t>
      </w:r>
      <w:proofErr w:type="gramEnd"/>
      <w:r>
        <w:t>- request 6% increase. Seconded- Neogi.</w:t>
      </w:r>
    </w:p>
    <w:p w:rsidR="00842ACF" w:rsidRDefault="00842ACF" w:rsidP="00842ACF"/>
    <w:p w:rsidR="00044F07" w:rsidRPr="00842ACF" w:rsidRDefault="00842ACF" w:rsidP="009A0536">
      <w:pPr>
        <w:rPr>
          <w:b/>
        </w:rPr>
      </w:pPr>
      <w:r w:rsidRPr="00842ACF">
        <w:rPr>
          <w:b/>
        </w:rPr>
        <w:t>No New Business</w:t>
      </w:r>
    </w:p>
    <w:p w:rsidR="00E469AF" w:rsidRPr="00E469AF" w:rsidRDefault="00E469AF" w:rsidP="009A0536"/>
    <w:p w:rsidR="00A52F92" w:rsidRDefault="00A52F92"/>
    <w:p w:rsidR="00246DEE" w:rsidRDefault="00246DEE" w:rsidP="005B70F2"/>
    <w:p w:rsidR="00A52F92" w:rsidRDefault="00842ACF" w:rsidP="00A52F92">
      <w:pPr>
        <w:ind w:left="360" w:hanging="360"/>
      </w:pPr>
      <w:r>
        <w:t xml:space="preserve">Meeting adjourned 4:16 pm. </w:t>
      </w:r>
    </w:p>
    <w:p w:rsidR="00234A76" w:rsidRDefault="00234A76" w:rsidP="00A52F92">
      <w:pPr>
        <w:ind w:left="360" w:hanging="360"/>
      </w:pPr>
    </w:p>
    <w:sectPr w:rsidR="00234A76" w:rsidSect="0047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13B"/>
    <w:multiLevelType w:val="hybridMultilevel"/>
    <w:tmpl w:val="7AF0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3772"/>
    <w:multiLevelType w:val="hybridMultilevel"/>
    <w:tmpl w:val="57B05660"/>
    <w:lvl w:ilvl="0" w:tplc="602E4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608B"/>
    <w:multiLevelType w:val="hybridMultilevel"/>
    <w:tmpl w:val="EC0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26334"/>
    <w:multiLevelType w:val="hybridMultilevel"/>
    <w:tmpl w:val="405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F7352"/>
    <w:multiLevelType w:val="hybridMultilevel"/>
    <w:tmpl w:val="9D00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D144C"/>
    <w:rsid w:val="00044F07"/>
    <w:rsid w:val="000653E0"/>
    <w:rsid w:val="000669CA"/>
    <w:rsid w:val="00127896"/>
    <w:rsid w:val="00143EC3"/>
    <w:rsid w:val="001817DE"/>
    <w:rsid w:val="00196E6B"/>
    <w:rsid w:val="00197F08"/>
    <w:rsid w:val="001B6B7A"/>
    <w:rsid w:val="00234A76"/>
    <w:rsid w:val="00246DEE"/>
    <w:rsid w:val="002D4776"/>
    <w:rsid w:val="003D144C"/>
    <w:rsid w:val="003F6751"/>
    <w:rsid w:val="0045186C"/>
    <w:rsid w:val="00474F2E"/>
    <w:rsid w:val="004B1504"/>
    <w:rsid w:val="00543F45"/>
    <w:rsid w:val="005B70F2"/>
    <w:rsid w:val="00602969"/>
    <w:rsid w:val="006247C1"/>
    <w:rsid w:val="00636F54"/>
    <w:rsid w:val="006640A4"/>
    <w:rsid w:val="006D0174"/>
    <w:rsid w:val="0076351D"/>
    <w:rsid w:val="007E615F"/>
    <w:rsid w:val="0083636D"/>
    <w:rsid w:val="00842ACF"/>
    <w:rsid w:val="008B5C65"/>
    <w:rsid w:val="008D7F38"/>
    <w:rsid w:val="0095366E"/>
    <w:rsid w:val="009A0536"/>
    <w:rsid w:val="009E149E"/>
    <w:rsid w:val="009F77BD"/>
    <w:rsid w:val="00A02A39"/>
    <w:rsid w:val="00A52F92"/>
    <w:rsid w:val="00A57516"/>
    <w:rsid w:val="00A65E3B"/>
    <w:rsid w:val="00AD636E"/>
    <w:rsid w:val="00AF1467"/>
    <w:rsid w:val="00B573C6"/>
    <w:rsid w:val="00B83AE4"/>
    <w:rsid w:val="00BF29BC"/>
    <w:rsid w:val="00C0737B"/>
    <w:rsid w:val="00C24972"/>
    <w:rsid w:val="00C700C3"/>
    <w:rsid w:val="00CF28C1"/>
    <w:rsid w:val="00D761D3"/>
    <w:rsid w:val="00DA23F0"/>
    <w:rsid w:val="00DF1344"/>
    <w:rsid w:val="00E240FB"/>
    <w:rsid w:val="00E469AF"/>
    <w:rsid w:val="00E774DA"/>
    <w:rsid w:val="00E97F4F"/>
    <w:rsid w:val="00F03656"/>
    <w:rsid w:val="00F5607E"/>
    <w:rsid w:val="00FB2A08"/>
    <w:rsid w:val="00FC1F4E"/>
    <w:rsid w:val="00FC2A31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3018-CC65-4008-9423-2209063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tch</dc:creator>
  <cp:lastModifiedBy>costoplosl</cp:lastModifiedBy>
  <cp:revision>3</cp:revision>
  <dcterms:created xsi:type="dcterms:W3CDTF">2012-04-23T17:23:00Z</dcterms:created>
  <dcterms:modified xsi:type="dcterms:W3CDTF">2012-04-23T17:42:00Z</dcterms:modified>
</cp:coreProperties>
</file>